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8935DF" w14:textId="7E6FA417" w:rsidR="0024270A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hombre contemporáneo y la ciudad</w:t>
            </w:r>
          </w:p>
          <w:p w14:paraId="763C2757" w14:textId="77777777" w:rsidR="00B93653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243A53" w14:textId="77777777" w:rsidR="00B93653" w:rsidRDefault="00B9365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visita y un informe acerca de un espacio público que contenga obras de arte o elementos patrimoniales (plaza, centro cívico, centro cultural, centro comercial, otros). Toman fotografías o realizan croquis desde distintos ángulos. Comentan las fotografías y dibujos, indicando: </w:t>
            </w:r>
          </w:p>
          <w:p w14:paraId="060F3865" w14:textId="77777777" w:rsidR="00B93653" w:rsidRDefault="00B9365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os objetos más importantes presentes? </w:t>
            </w:r>
          </w:p>
          <w:p w14:paraId="05E415B3" w14:textId="77777777" w:rsidR="00B93653" w:rsidRDefault="00B9365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obras de arte, </w:t>
            </w:r>
            <w:proofErr w:type="gramStart"/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áles?</w:t>
            </w:r>
            <w:proofErr w:type="gramEnd"/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AD1E9B7" w14:textId="678574F0" w:rsidR="00B93653" w:rsidRDefault="00B9365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porta la obra de arte al embellecimiento del espacio público? ¿por qué? </w:t>
            </w:r>
          </w:p>
          <w:p w14:paraId="1593F0B1" w14:textId="77777777" w:rsidR="00B93653" w:rsidRDefault="00B9365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ementos contextuales de las obras de arte presentes </w:t>
            </w:r>
          </w:p>
          <w:p w14:paraId="1BF6F0C2" w14:textId="42000386" w:rsidR="00B93653" w:rsidRPr="00B93653" w:rsidRDefault="00B9365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936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gregarían o sacarían del espacio público visitado?</w:t>
            </w:r>
          </w:p>
          <w:p w14:paraId="59D82CD5" w14:textId="553CCBB5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FC0EA" w14:textId="2C788289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349E15" w14:textId="4BA15D13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7C8CC1" w14:textId="2D307C5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F80D" w14:textId="77777777" w:rsidR="00427627" w:rsidRDefault="00427627" w:rsidP="00B9327C">
      <w:pPr>
        <w:spacing w:after="0" w:line="240" w:lineRule="auto"/>
      </w:pPr>
      <w:r>
        <w:separator/>
      </w:r>
    </w:p>
  </w:endnote>
  <w:endnote w:type="continuationSeparator" w:id="0">
    <w:p w14:paraId="22748BE4" w14:textId="77777777" w:rsidR="00427627" w:rsidRDefault="0042762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5C59" w14:textId="77777777" w:rsidR="00427627" w:rsidRDefault="00427627" w:rsidP="00B9327C">
      <w:pPr>
        <w:spacing w:after="0" w:line="240" w:lineRule="auto"/>
      </w:pPr>
      <w:r>
        <w:separator/>
      </w:r>
    </w:p>
  </w:footnote>
  <w:footnote w:type="continuationSeparator" w:id="0">
    <w:p w14:paraId="5C72179C" w14:textId="77777777" w:rsidR="00427627" w:rsidRDefault="0042762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6-24T21:54:00Z</dcterms:modified>
</cp:coreProperties>
</file>